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3EAD53FC" w14:textId="77777777" w:rsidR="00C01246" w:rsidRDefault="00C01246" w:rsidP="00C0124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>
        <w:rPr>
          <w:rFonts w:ascii="TH Sarabun New" w:eastAsia="Times New Roman" w:hAnsi="TH Sarabun New" w:cs="TH Sarabun New"/>
          <w:sz w:val="30"/>
          <w:szCs w:val="30"/>
          <w:u w:val="dotted"/>
          <w:cs/>
        </w:rPr>
        <w:t xml:space="preserve">              </w:t>
      </w:r>
      <w:r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>
        <w:rPr>
          <w:rFonts w:ascii="TH Sarabun New" w:eastAsia="Times New Roman" w:hAnsi="TH Sarabun New" w:cs="TH Sarabun New"/>
          <w:sz w:val="30"/>
          <w:szCs w:val="30"/>
          <w:cs/>
        </w:rPr>
        <w:t xml:space="preserve">  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80006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1DCCDC7D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การเป็นนักศึกษาเพื่อศึกษาในหลักสูตรวิชาพยาบาลศาสตรบัณฑิต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7E45EAF9" w:rsidR="00D06CC9" w:rsidRPr="00743860" w:rsidRDefault="003D2A39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ภายหลังที่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>ท่านสำ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เร็จการศึกษาตามหลักสูตร</w:t>
      </w:r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พยาบาลศาสตรบัณฑิต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ยินยอมปฏิบัติให้เป็นไปตามค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ั่งของมหาวิทยาลัย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ในการจัดสรรให้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ข้ารับราชการหรือท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 xml:space="preserve">งานในคณะแพทยศาสตร์ศิริราชพยาบาล มหาวิทยาลัยมหิดล ก่อนหน่วยงานอื่น หรือในส่วนราชการ หรือองค์การอื่นของรัฐบาล 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ป็นเวลาติดต่อกันไม่น้อยกว่า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ปี นับแต่วันเริ่มเข้ารับราชการหรือท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งานในหน่วยงานนั้น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 โดยหากท่าน</w:t>
      </w:r>
      <w:r w:rsidRPr="006D12BB">
        <w:rPr>
          <w:rFonts w:ascii="TH Sarabun New" w:hAnsi="TH Sarabun New" w:cs="TH Sarabun New"/>
          <w:sz w:val="30"/>
          <w:szCs w:val="30"/>
          <w:cs/>
        </w:rPr>
        <w:t>ไม่เข้ารับราชการหรือท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6D12BB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๙๖</w:t>
      </w:r>
      <w:r w:rsidRPr="006D12BB">
        <w:rPr>
          <w:rFonts w:ascii="TH Sarabun New" w:hAnsi="TH Sarabun New" w:cs="TH Sarabun New"/>
          <w:sz w:val="30"/>
          <w:szCs w:val="30"/>
        </w:rPr>
        <w:t>,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6D12BB">
        <w:rPr>
          <w:rFonts w:ascii="TH Sarabun New" w:hAnsi="TH Sarabun New" w:cs="TH Sarabun New"/>
          <w:sz w:val="30"/>
          <w:szCs w:val="30"/>
          <w:cs/>
        </w:rPr>
        <w:t xml:space="preserve"> บาท (เก้าหมื่นหกพันบาทถ้วน)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32FF5E8F" w14:textId="343FBC27" w:rsidR="00612C3E" w:rsidRPr="004C2159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196D0C">
        <w:rPr>
          <w:rFonts w:ascii="TH Sarabun New" w:hAnsi="TH Sarabun New" w:cs="TH Sarabun New"/>
          <w:spacing w:val="-6"/>
          <w:sz w:val="30"/>
          <w:szCs w:val="30"/>
          <w:cs/>
        </w:rPr>
        <w:t>ทั้งสิ้น</w:t>
      </w:r>
      <w:r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 xml:space="preserve"> 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๙๖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</w:rPr>
        <w:t>,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๐๐๐ บาท (เก้าหมื่นหกพันบาทถ้วน)</w:t>
      </w:r>
      <w:r w:rsidR="004C2159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196D0C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196D0C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วันนับถัดจาก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ศิริราช เลขที่บัญชี ๐๑๖-๓-๐๐๓๒๕-๖</w:t>
      </w:r>
      <w:bookmarkEnd w:id="1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E6D00EB" w14:textId="7CC6AF43" w:rsidR="00E90643" w:rsidRPr="00E90643" w:rsidRDefault="00E90643" w:rsidP="00E90643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ทั้งนี้ เมื่อชำระเงินเรียบร้อยแล้ว ขอ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  <w:t>ผ่านไปรษณีย์อิเล็กทรอนิกส์ (</w:t>
      </w:r>
      <w:r>
        <w:rPr>
          <w:rFonts w:ascii="TH Sarabun New" w:hAnsi="TH Sarabun New" w:cs="TH Sarabun New"/>
          <w:sz w:val="30"/>
          <w:szCs w:val="30"/>
        </w:rPr>
        <w:t>e-mail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bookmarkStart w:id="2" w:name="_Hlk152748852"/>
      <w:r>
        <w:rPr>
          <w:rFonts w:ascii="TH Sarabun New" w:hAnsi="TH Sarabun New" w:cs="TH Sarabun New" w:hint="cs"/>
          <w:sz w:val="30"/>
          <w:szCs w:val="30"/>
          <w:cs/>
        </w:rPr>
        <w:t xml:space="preserve">ไปยัง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</w:t>
      </w:r>
      <w:r>
        <w:rPr>
          <w:rFonts w:ascii="TH Sarabun New" w:hAnsi="TH Sarabun New" w:cs="TH Sarabun New"/>
          <w:sz w:val="30"/>
          <w:szCs w:val="30"/>
          <w:cs/>
        </w:rPr>
        <w:t xml:space="preserve"> เพื่อออกใบเสร็จรับเงิน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51FF" w14:textId="77777777" w:rsidR="00B44D10" w:rsidRDefault="00B44D10" w:rsidP="00FB33FC">
      <w:pPr>
        <w:spacing w:after="0" w:line="240" w:lineRule="auto"/>
      </w:pPr>
      <w:r>
        <w:separator/>
      </w:r>
    </w:p>
  </w:endnote>
  <w:endnote w:type="continuationSeparator" w:id="0">
    <w:p w14:paraId="666265E8" w14:textId="77777777" w:rsidR="00B44D10" w:rsidRDefault="00B44D10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CE41D40-85BF-408F-BBB7-0F060A8B57C4}"/>
    <w:embedBold r:id="rId2" w:fontKey="{E66BD8B2-0CDA-42DF-AC08-FA7337A4935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F6C5" w14:textId="77777777" w:rsidR="00B44D10" w:rsidRDefault="00B44D10" w:rsidP="00FB33FC">
      <w:pPr>
        <w:spacing w:after="0" w:line="240" w:lineRule="auto"/>
      </w:pPr>
      <w:r>
        <w:separator/>
      </w:r>
    </w:p>
  </w:footnote>
  <w:footnote w:type="continuationSeparator" w:id="0">
    <w:p w14:paraId="3113804E" w14:textId="77777777" w:rsidR="00B44D10" w:rsidRDefault="00B44D10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468B"/>
    <w:rsid w:val="001C3B4B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8267E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44D10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01246"/>
    <w:rsid w:val="00C12216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643"/>
    <w:rsid w:val="00E90758"/>
    <w:rsid w:val="00EA5B8C"/>
    <w:rsid w:val="00EA6B75"/>
    <w:rsid w:val="00EB1D70"/>
    <w:rsid w:val="00EC1F00"/>
    <w:rsid w:val="00EC484C"/>
    <w:rsid w:val="00ED3F3F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4</cp:revision>
  <cp:lastPrinted>2020-05-12T01:52:00Z</cp:lastPrinted>
  <dcterms:created xsi:type="dcterms:W3CDTF">2023-11-20T12:30:00Z</dcterms:created>
  <dcterms:modified xsi:type="dcterms:W3CDTF">2023-12-06T03:24:00Z</dcterms:modified>
</cp:coreProperties>
</file>